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="007909D1">
        <w:rPr>
          <w:sz w:val="20"/>
          <w:szCs w:val="20"/>
        </w:rPr>
        <w:t>3</w:t>
      </w:r>
      <w:r w:rsidRPr="00D462C7" w:rsidR="008236F4">
        <w:rPr>
          <w:sz w:val="20"/>
          <w:szCs w:val="20"/>
        </w:rPr>
        <w:t>57</w:t>
      </w:r>
      <w:r w:rsidRPr="00D462C7" w:rsidR="00A73EA0">
        <w:rPr>
          <w:sz w:val="20"/>
          <w:szCs w:val="20"/>
        </w:rPr>
        <w:t>\</w:t>
      </w:r>
      <w:r w:rsidR="00491B17">
        <w:rPr>
          <w:sz w:val="20"/>
          <w:szCs w:val="20"/>
        </w:rPr>
        <w:t>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>
        <w:rPr>
          <w:lang w:val="en-US"/>
        </w:rPr>
        <w:t>14</w:t>
      </w:r>
      <w:r w:rsidRPr="005737DB" w:rsidR="007909D1">
        <w:t xml:space="preserve"> </w:t>
      </w:r>
      <w:r w:rsidR="007909D1">
        <w:t>ноября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P="00451275">
      <w:pPr>
        <w:pStyle w:val="BodyText"/>
        <w:tabs>
          <w:tab w:val="left" w:pos="810"/>
        </w:tabs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 w:rsidRPr="005737DB">
        <w:t xml:space="preserve">   </w:t>
      </w:r>
      <w:r w:rsidR="008236F4">
        <w:t>Чекан Максима Александровича</w:t>
      </w:r>
      <w:r w:rsidR="00A73EA0">
        <w:t>,</w:t>
      </w:r>
      <w:r w:rsidRPr="00361991">
        <w:t xml:space="preserve">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Чекан М.А.</w:t>
      </w:r>
      <w:r w:rsidR="007909D1">
        <w:t xml:space="preserve"> </w:t>
      </w:r>
      <w:r w:rsidR="00491B17">
        <w:t xml:space="preserve">являясь </w:t>
      </w:r>
      <w:r w:rsidR="007909D1">
        <w:t>директором</w:t>
      </w:r>
      <w:r w:rsidR="007909D1">
        <w:t xml:space="preserve"> </w:t>
      </w:r>
      <w:r>
        <w:t>НАЗВАНИЕ</w:t>
      </w:r>
      <w:r w:rsidRPr="00361991">
        <w:t xml:space="preserve"> </w:t>
      </w:r>
      <w:r w:rsidR="00A73EA0">
        <w:t xml:space="preserve"> </w:t>
      </w:r>
      <w:r w:rsidR="007909D1">
        <w:t>несвоевременно предоставил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 w:rsidR="007909D1">
        <w:t>ию</w:t>
      </w:r>
      <w:r w:rsidR="00EB0CCC">
        <w:t>л</w:t>
      </w:r>
      <w:r w:rsidR="007909D1">
        <w:t>ь</w:t>
      </w:r>
      <w:r w:rsidR="00A73EA0">
        <w:t xml:space="preserve"> 2017 года </w:t>
      </w:r>
      <w:r>
        <w:t>08</w:t>
      </w:r>
      <w:r w:rsidR="00A73EA0">
        <w:t>.08.2017 года</w:t>
      </w:r>
      <w:r w:rsidR="00491B17">
        <w:t xml:space="preserve"> </w:t>
      </w:r>
      <w:r>
        <w:t>посредством телекоммуникационной связи</w:t>
      </w:r>
      <w:r w:rsidR="00C2750B">
        <w:t xml:space="preserve"> на </w:t>
      </w:r>
      <w:r>
        <w:t>шесть</w:t>
      </w:r>
      <w:r w:rsidR="00C2750B">
        <w:t xml:space="preserve"> наемн</w:t>
      </w:r>
      <w:r>
        <w:t>ых</w:t>
      </w:r>
      <w:r w:rsidR="00C2750B">
        <w:t xml:space="preserve"> работник</w:t>
      </w:r>
      <w:r>
        <w:t>ов</w:t>
      </w:r>
      <w:r w:rsidR="00C2750B">
        <w:t>.</w:t>
      </w:r>
      <w:r w:rsidR="00491B17">
        <w:t xml:space="preserve"> </w:t>
      </w:r>
      <w:r w:rsidR="00C2750B">
        <w:t>У</w:t>
      </w:r>
      <w:r w:rsidR="00491B17">
        <w:t>становлен</w:t>
      </w:r>
      <w:r w:rsidR="00C2750B">
        <w:t xml:space="preserve">ный  Законодательством срок до </w:t>
      </w:r>
      <w:r w:rsidR="00A73EA0">
        <w:t>1</w:t>
      </w:r>
      <w:r w:rsidR="00EB0CCC">
        <w:t>5</w:t>
      </w:r>
      <w:r w:rsidR="0024679E">
        <w:t xml:space="preserve"> </w:t>
      </w:r>
      <w:r w:rsidR="00EB0CCC">
        <w:t xml:space="preserve">августа </w:t>
      </w:r>
      <w:r w:rsidR="00C2750B">
        <w:t>2017 года</w:t>
      </w:r>
      <w:r w:rsidR="00E91533">
        <w:t>, в результате чего совершил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503A75" w:rsidRPr="005737DB" w:rsidP="00526253">
      <w:pPr>
        <w:jc w:val="both"/>
      </w:pPr>
      <w:r w:rsidRPr="00361991">
        <w:rPr>
          <w:color w:val="000000"/>
        </w:rPr>
        <w:t xml:space="preserve">           </w:t>
      </w:r>
      <w:r w:rsidRPr="005737DB">
        <w:rPr>
          <w:color w:val="000000"/>
        </w:rPr>
        <w:t xml:space="preserve">Лицо, в отношении которого ведется дело об административном правонарушении </w:t>
      </w:r>
      <w:r w:rsidR="008236F4">
        <w:rPr>
          <w:color w:val="000000"/>
        </w:rPr>
        <w:t>Чекан М.А.</w:t>
      </w:r>
      <w:r w:rsidR="005737DB">
        <w:rPr>
          <w:color w:val="000000"/>
        </w:rPr>
        <w:t xml:space="preserve"> </w:t>
      </w:r>
      <w:r w:rsidRPr="005737DB">
        <w:rPr>
          <w:color w:val="000000"/>
        </w:rPr>
        <w:t>в судебное заседание не явил</w:t>
      </w:r>
      <w:r w:rsidR="005737DB">
        <w:rPr>
          <w:color w:val="000000"/>
        </w:rPr>
        <w:t>ся</w:t>
      </w:r>
      <w:r w:rsidRPr="005737DB">
        <w:rPr>
          <w:color w:val="000000"/>
        </w:rPr>
        <w:t>, извещен надлежащим образом о месте и времени рассмотрения дела</w:t>
      </w:r>
      <w:r w:rsidRPr="005737DB" w:rsidR="00526253">
        <w:rPr>
          <w:color w:val="000000"/>
        </w:rPr>
        <w:t>,</w:t>
      </w:r>
      <w:r w:rsidRPr="005737DB">
        <w:rPr>
          <w:color w:val="000000"/>
        </w:rPr>
        <w:t xml:space="preserve"> </w:t>
      </w:r>
      <w:r w:rsidRPr="005737DB">
        <w:t>не сообщил о причинах неявки в судебное заседание и не ходатайствовал об отложении судебного заседания.</w:t>
      </w:r>
    </w:p>
    <w:p w:rsidR="00E91533" w:rsidRPr="005737DB" w:rsidP="00E91533">
      <w:pPr>
        <w:ind w:firstLine="540"/>
        <w:jc w:val="both"/>
      </w:pPr>
      <w:r w:rsidRPr="005737DB">
        <w:rPr>
          <w:color w:val="000000"/>
        </w:rPr>
        <w:t xml:space="preserve">  В силу ч. 2 ст. 25.1 КоАП РФ, разъяснений </w:t>
      </w:r>
      <w:r w:rsidRPr="005737DB">
        <w:t xml:space="preserve">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5737DB">
          <w:t>2005 г</w:t>
        </w:r>
      </w:smartTag>
      <w:r w:rsidRPr="005737DB">
        <w:t>. N 5 "О некоторых вопросах, во</w:t>
      </w:r>
      <w:r w:rsidRPr="005737DB">
        <w:t xml:space="preserve">зникающих у судов при применении Кодекса Российской Федерации об административных правонарушениях" </w:t>
      </w:r>
      <w:r w:rsidRPr="005737DB">
        <w:rPr>
          <w:color w:val="000000"/>
        </w:rPr>
        <w:t xml:space="preserve"> мировой судья считает возможным рассмотреть дело в отсутствие не явивше</w:t>
      </w:r>
      <w:r w:rsidR="005737DB">
        <w:rPr>
          <w:color w:val="000000"/>
        </w:rPr>
        <w:t>гос</w:t>
      </w:r>
      <w:r w:rsidRPr="005737DB" w:rsidR="00526253">
        <w:rPr>
          <w:color w:val="000000"/>
        </w:rPr>
        <w:t>я</w:t>
      </w:r>
      <w:r w:rsidRPr="005737DB">
        <w:rPr>
          <w:color w:val="000000"/>
        </w:rPr>
        <w:t xml:space="preserve"> </w:t>
      </w:r>
      <w:r w:rsidR="005737DB">
        <w:rPr>
          <w:color w:val="000000"/>
        </w:rPr>
        <w:t>Крюкова Л.В.</w:t>
      </w:r>
      <w:r w:rsidRPr="005737DB" w:rsidR="00526253">
        <w:t xml:space="preserve"> </w:t>
      </w:r>
      <w:r w:rsidRPr="005737DB" w:rsidR="00A52E6F">
        <w:t xml:space="preserve"> </w:t>
      </w:r>
      <w:r w:rsidRPr="005737DB">
        <w:t xml:space="preserve">         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>ировой судья приходит к следующе</w:t>
      </w:r>
      <w:r w:rsidRPr="00361991">
        <w:t xml:space="preserve">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 xml:space="preserve">страхователь ежемесячно не позднее 15-го числа месяца, </w:t>
      </w:r>
      <w:r>
        <w:rPr>
          <w:rStyle w:val="blk"/>
        </w:rPr>
        <w:t>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</w:t>
      </w:r>
      <w:r>
        <w:rPr>
          <w:rStyle w:val="blk"/>
        </w:rPr>
        <w:t>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</w:t>
      </w:r>
      <w:r>
        <w:rPr>
          <w:rStyle w:val="blk"/>
        </w:rPr>
        <w:t>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</w:t>
      </w:r>
      <w:r>
        <w:rPr>
          <w:rStyle w:val="blk"/>
        </w:rPr>
        <w:t>ка (при нали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 xml:space="preserve">Чекан М.А. </w:t>
      </w:r>
      <w:r w:rsidRPr="00361991">
        <w:t xml:space="preserve">является </w:t>
      </w:r>
      <w:r w:rsidR="007909D1">
        <w:t xml:space="preserve">директором </w:t>
      </w:r>
      <w:r>
        <w:t>НАЗВАНИЕ</w:t>
      </w:r>
      <w:r w:rsidRPr="00361991">
        <w:t xml:space="preserve"> следовательно, является субъектом вменяемого ему административного правонарушения, в соответствии с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8236F4" w:rsidP="0067328D">
      <w:pPr>
        <w:jc w:val="both"/>
      </w:pPr>
      <w:r>
        <w:t xml:space="preserve">           </w:t>
      </w:r>
      <w:r w:rsidRPr="00361991">
        <w:t>Согласно материалов дела</w:t>
      </w:r>
      <w:r w:rsidR="006B7F78">
        <w:t>,</w:t>
      </w:r>
      <w:r w:rsidRPr="00361991">
        <w:t xml:space="preserve"> </w:t>
      </w:r>
      <w:r>
        <w:t xml:space="preserve">Чекан М.А. являясь </w:t>
      </w:r>
      <w:r>
        <w:t>директором</w:t>
      </w:r>
      <w:r>
        <w:t xml:space="preserve"> НАЗВАНИЕ</w:t>
      </w:r>
      <w:r w:rsidRPr="00361991">
        <w:t xml:space="preserve"> </w:t>
      </w:r>
      <w:r>
        <w:t xml:space="preserve"> несвоевременно предоставил сведения по</w:t>
      </w:r>
      <w:r>
        <w:t xml:space="preserve"> форме СЗВ-М (ежемесячная отчетность)  за июль 2017 года 08.08.2017 года посредством телекоммуникационной связи на шесть наемных работников. Установленный  Законодательством срок до 15 августа 2017 года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7909D1">
        <w:t>3</w:t>
      </w:r>
      <w:r w:rsidR="008236F4">
        <w:t>47</w:t>
      </w:r>
      <w:r w:rsidR="00A73EA0">
        <w:t xml:space="preserve"> </w:t>
      </w:r>
      <w:r w:rsidRPr="00361991">
        <w:t xml:space="preserve">об административном правонарушении от </w:t>
      </w:r>
      <w:r w:rsidR="008236F4">
        <w:t>16</w:t>
      </w:r>
      <w:r w:rsidR="0067328D">
        <w:t>.</w:t>
      </w:r>
      <w:r w:rsidR="008236F4">
        <w:t>10</w:t>
      </w:r>
      <w:r w:rsidR="0067328D">
        <w:t>.2017</w:t>
      </w:r>
      <w:r w:rsidR="007C3D36">
        <w:t xml:space="preserve"> года</w:t>
      </w:r>
      <w:r w:rsidRPr="00361991">
        <w:t xml:space="preserve">; уведомлением; </w:t>
      </w:r>
      <w:r w:rsidR="007C3D36">
        <w:t xml:space="preserve">выпиской из ЕГРП от </w:t>
      </w:r>
      <w:r w:rsidR="008236F4">
        <w:t>24</w:t>
      </w:r>
      <w:r w:rsidR="00526253">
        <w:t>.</w:t>
      </w:r>
      <w:r w:rsidR="008236F4">
        <w:t>06</w:t>
      </w:r>
      <w:r w:rsidR="00526253">
        <w:t>.2017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</w:t>
      </w:r>
      <w:r w:rsidRPr="00361991">
        <w:t xml:space="preserve">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</w:t>
      </w:r>
      <w:r w:rsidRPr="00361991">
        <w:t xml:space="preserve">кой Федерации об </w:t>
      </w:r>
      <w:r w:rsidRPr="00361991">
        <w:t>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7909D1">
        <w:rPr>
          <w:bCs/>
        </w:rPr>
        <w:t xml:space="preserve">директора </w:t>
      </w:r>
      <w:r>
        <w:rPr>
          <w:bCs/>
        </w:rPr>
        <w:t>НАЗВАНИЕ</w:t>
      </w:r>
      <w:r w:rsidR="007909D1">
        <w:rPr>
          <w:bCs/>
        </w:rPr>
        <w:t xml:space="preserve"> </w:t>
      </w:r>
      <w:r w:rsidR="008236F4">
        <w:rPr>
          <w:bCs/>
        </w:rPr>
        <w:t>Чекан М.А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льством Российской Федерации о страховых взносах сроков представления расчета по начисленным и упла</w:t>
      </w:r>
      <w:r w:rsidRPr="00361991">
        <w:t>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</w:t>
      </w:r>
      <w:r w:rsidRPr="00361991">
        <w:t>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 xml:space="preserve">административным взысканиям не подвергался, обстоятельств, отягчающих административную ответственность не установлено, обстоятельств </w:t>
      </w:r>
      <w:r w:rsidRPr="00361991">
        <w:rPr>
          <w:color w:val="000000"/>
        </w:rPr>
        <w:t xml:space="preserve">смягчающих административную ответственность не установлено, и </w:t>
      </w:r>
      <w:r w:rsidRPr="00361991">
        <w:t xml:space="preserve">считает возможным применить в отношении него административное наказание в виде административног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</w:t>
      </w:r>
      <w:r w:rsidRPr="00361991">
        <w:rPr>
          <w:color w:val="000000"/>
        </w:rPr>
        <w:t>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7909D1">
        <w:t xml:space="preserve">директора </w:t>
      </w:r>
      <w:r>
        <w:t>НАЗВАНИЕ</w:t>
      </w:r>
      <w:r w:rsidRPr="00361991" w:rsidR="00A1487D">
        <w:t xml:space="preserve"> </w:t>
      </w:r>
      <w:r w:rsidR="008236F4">
        <w:t>Чекан Максима Александровича</w:t>
      </w:r>
      <w:r w:rsidR="005B3A54">
        <w:t xml:space="preserve"> ви</w:t>
      </w:r>
      <w:r w:rsidRPr="00361991">
        <w:t>новн</w:t>
      </w:r>
      <w:r w:rsidR="007909D1">
        <w:t>ым</w:t>
      </w:r>
      <w:r w:rsidRPr="00361991">
        <w:t xml:space="preserve"> в совершении административного правонарушения, предусмотренного ч. 2 ст. 15</w:t>
      </w:r>
      <w:r w:rsidRPr="00361991">
        <w:t>.33 КоАП РФ и подвергнуть е</w:t>
      </w:r>
      <w:r w:rsidR="007909D1">
        <w:t>го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ательством Российской Федерации.</w:t>
      </w:r>
    </w:p>
    <w:p w:rsidR="00B27D37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>Реквизиты для уплаты штрафа:</w:t>
      </w:r>
      <w:r>
        <w:t xml:space="preserve"> ра</w:t>
      </w:r>
      <w:r>
        <w:t>счетный счет 40101810335100010001 в Отделение Республика Крым г. Симферополь, БИК 043510001, получатель УФК по Республики Крым ( Отделение ПФР по Республики Крым ИНН 7706808265 КПП 910201001 ОКТМО 35000000 код бюджетной классификации 39211620010066000140 д</w:t>
      </w:r>
      <w:r>
        <w:t>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 в части бюджета Пенсионного фонда РФ).</w:t>
      </w:r>
    </w:p>
    <w:p w:rsidR="00A52E6F" w:rsidRPr="00361991" w:rsidP="00451275">
      <w:pPr>
        <w:jc w:val="both"/>
      </w:pPr>
      <w:r w:rsidRPr="00361991">
        <w:t xml:space="preserve">            Издержек по делу </w:t>
      </w:r>
      <w:r w:rsidRPr="00361991">
        <w:t>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 xml:space="preserve">дней со дня вступления постановления о наложении административного штрафа в законную силу либо со дня истечения срока отсрочки </w:t>
      </w:r>
      <w:r w:rsidRPr="00361991">
        <w:t>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льствующего об уплате административного штрафа, и информации об уплате административного штрафа в Государственной информа</w:t>
      </w:r>
      <w:r w:rsidRPr="00361991">
        <w:rPr>
          <w:color w:val="000000"/>
        </w:rPr>
        <w:t xml:space="preserve">ционной системе о государственных и муниципальных платежах, по 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</w:t>
      </w:r>
      <w:r w:rsidRPr="00361991">
        <w:rPr>
          <w:color w:val="000000"/>
        </w:rPr>
        <w:t xml:space="preserve"> вынесшее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долж</w:t>
      </w:r>
      <w:r w:rsidRPr="00361991">
        <w:rPr>
          <w:color w:val="000000"/>
        </w:rPr>
        <w:t>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</w:t>
      </w:r>
      <w:r w:rsidRPr="00361991">
        <w:rPr>
          <w:color w:val="000000"/>
        </w:rPr>
        <w:t xml:space="preserve">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</w:t>
        </w:r>
        <w:r w:rsidRPr="00361991">
          <w:rPr>
            <w:rStyle w:val="Hyperlink"/>
            <w:color w:val="000000"/>
            <w:u w:val="none"/>
          </w:rPr>
          <w:t>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P="00451275">
      <w:pPr>
        <w:ind w:firstLine="708"/>
        <w:jc w:val="both"/>
      </w:pPr>
      <w:r w:rsidRPr="00361991">
        <w:t xml:space="preserve">Срок предъявления постановления к </w:t>
      </w:r>
      <w:r w:rsidRPr="00361991">
        <w:t xml:space="preserve">исполнению в течение двух лет со дня вступления в законную силу настоящего постановления. </w:t>
      </w:r>
    </w:p>
    <w:p w:rsidR="007909D1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5B3A54">
        <w:t>е</w:t>
      </w:r>
      <w:r w:rsidR="006B7F78">
        <w:t xml:space="preserve"> десяти суток </w:t>
      </w:r>
      <w:r w:rsidRPr="003707E8">
        <w:t>со дня вручения или получения копии постановления, через мир</w:t>
      </w:r>
      <w:r w:rsidRPr="003707E8">
        <w:t>ового судью судебного участка № 94 Ялтинского судебного района 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B6077"/>
    <w:rsid w:val="001E5A33"/>
    <w:rsid w:val="0024679E"/>
    <w:rsid w:val="00290325"/>
    <w:rsid w:val="002A21FE"/>
    <w:rsid w:val="002C2375"/>
    <w:rsid w:val="002C3534"/>
    <w:rsid w:val="00301384"/>
    <w:rsid w:val="00325B5B"/>
    <w:rsid w:val="00361991"/>
    <w:rsid w:val="003707E8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26253"/>
    <w:rsid w:val="00550B8E"/>
    <w:rsid w:val="00553198"/>
    <w:rsid w:val="005737DB"/>
    <w:rsid w:val="0057430B"/>
    <w:rsid w:val="00577955"/>
    <w:rsid w:val="005814F1"/>
    <w:rsid w:val="005B3A54"/>
    <w:rsid w:val="005C5513"/>
    <w:rsid w:val="005C735A"/>
    <w:rsid w:val="005D1A5E"/>
    <w:rsid w:val="005D6DE1"/>
    <w:rsid w:val="00667F48"/>
    <w:rsid w:val="0067328D"/>
    <w:rsid w:val="006B7F78"/>
    <w:rsid w:val="006E0D8D"/>
    <w:rsid w:val="007430BD"/>
    <w:rsid w:val="00766260"/>
    <w:rsid w:val="007909D1"/>
    <w:rsid w:val="00794C84"/>
    <w:rsid w:val="007B4700"/>
    <w:rsid w:val="007C2A51"/>
    <w:rsid w:val="007C3D36"/>
    <w:rsid w:val="008236F4"/>
    <w:rsid w:val="008325BE"/>
    <w:rsid w:val="00850352"/>
    <w:rsid w:val="00866690"/>
    <w:rsid w:val="008A2B5C"/>
    <w:rsid w:val="008C384D"/>
    <w:rsid w:val="00952E66"/>
    <w:rsid w:val="00970A8B"/>
    <w:rsid w:val="009841FE"/>
    <w:rsid w:val="009A13A0"/>
    <w:rsid w:val="009B725D"/>
    <w:rsid w:val="009D5CB9"/>
    <w:rsid w:val="009E122F"/>
    <w:rsid w:val="00A074C1"/>
    <w:rsid w:val="00A1487D"/>
    <w:rsid w:val="00A52E6F"/>
    <w:rsid w:val="00A73EA0"/>
    <w:rsid w:val="00AB0B49"/>
    <w:rsid w:val="00AD083A"/>
    <w:rsid w:val="00B2186C"/>
    <w:rsid w:val="00B27D37"/>
    <w:rsid w:val="00B46483"/>
    <w:rsid w:val="00B50D37"/>
    <w:rsid w:val="00B60666"/>
    <w:rsid w:val="00B809D0"/>
    <w:rsid w:val="00B91AA8"/>
    <w:rsid w:val="00BC04D9"/>
    <w:rsid w:val="00C2750B"/>
    <w:rsid w:val="00C311EA"/>
    <w:rsid w:val="00C501DA"/>
    <w:rsid w:val="00CB0048"/>
    <w:rsid w:val="00CC03DE"/>
    <w:rsid w:val="00D462C7"/>
    <w:rsid w:val="00D65286"/>
    <w:rsid w:val="00DB3606"/>
    <w:rsid w:val="00DD7A73"/>
    <w:rsid w:val="00DE59FD"/>
    <w:rsid w:val="00E91533"/>
    <w:rsid w:val="00EA6F37"/>
    <w:rsid w:val="00EB0CCC"/>
    <w:rsid w:val="00ED4208"/>
    <w:rsid w:val="00EE55CF"/>
    <w:rsid w:val="00EF5199"/>
    <w:rsid w:val="00EF56D9"/>
    <w:rsid w:val="00F01409"/>
    <w:rsid w:val="00F444B1"/>
    <w:rsid w:val="00F82060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5B8D-C637-45F4-AE45-1FCD687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